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bookmarkStart w:id="0" w:name="_GoBack"/>
      <w:bookmarkEnd w:id="0"/>
      <w:r>
        <w:t xml:space="preserve">Poznámky k účtovnej závierke zostavenej k 31. decembru </w:t>
      </w:r>
      <w:r w:rsidR="00B121BF">
        <w:rPr>
          <w:i/>
          <w:iCs/>
          <w:color w:val="FF0000"/>
        </w:rPr>
        <w:t>202</w:t>
      </w:r>
      <w:r w:rsidR="002D6556">
        <w:rPr>
          <w:i/>
          <w:iCs/>
          <w:color w:val="FF0000"/>
        </w:rPr>
        <w:t>1</w:t>
      </w:r>
    </w:p>
    <w:p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1852CE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WG</w:t>
      </w:r>
      <w:r w:rsidR="00D74E88">
        <w:rPr>
          <w:i/>
          <w:iCs/>
          <w:color w:val="FF0000"/>
          <w:sz w:val="20"/>
        </w:rPr>
        <w:t xml:space="preserve"> 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23130A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Karola </w:t>
      </w:r>
      <w:proofErr w:type="spellStart"/>
      <w:r>
        <w:rPr>
          <w:i/>
          <w:iCs/>
          <w:color w:val="FF0000"/>
          <w:sz w:val="20"/>
        </w:rPr>
        <w:t>Kmeťu</w:t>
      </w:r>
      <w:proofErr w:type="spellEnd"/>
      <w:r>
        <w:rPr>
          <w:i/>
          <w:iCs/>
          <w:color w:val="FF0000"/>
          <w:sz w:val="20"/>
        </w:rPr>
        <w:t xml:space="preserve"> 3149/6, 010 08</w:t>
      </w:r>
      <w:r w:rsidR="00DB02C6">
        <w:rPr>
          <w:i/>
          <w:iCs/>
          <w:color w:val="FF0000"/>
          <w:sz w:val="20"/>
        </w:rPr>
        <w:t xml:space="preserve"> Žilina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1852CE">
        <w:rPr>
          <w:i/>
          <w:iCs/>
          <w:color w:val="FF0000"/>
          <w:sz w:val="20"/>
        </w:rPr>
        <w:t>TWG</w:t>
      </w:r>
      <w:r w:rsidR="00D74E88">
        <w:rPr>
          <w:i/>
          <w:iCs/>
          <w:color w:val="FF0000"/>
          <w:sz w:val="20"/>
        </w:rPr>
        <w:t xml:space="preserve"> 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1852CE">
        <w:rPr>
          <w:i/>
          <w:iCs/>
          <w:color w:val="FF0000"/>
          <w:sz w:val="20"/>
        </w:rPr>
        <w:t>18</w:t>
      </w:r>
      <w:r w:rsidR="00D74E88">
        <w:rPr>
          <w:i/>
          <w:iCs/>
          <w:color w:val="FF0000"/>
          <w:sz w:val="20"/>
        </w:rPr>
        <w:t>.</w:t>
      </w:r>
      <w:r w:rsidR="0023130A">
        <w:rPr>
          <w:i/>
          <w:iCs/>
          <w:color w:val="FF0000"/>
          <w:sz w:val="20"/>
        </w:rPr>
        <w:t>0</w:t>
      </w:r>
      <w:r w:rsidR="001852CE">
        <w:rPr>
          <w:i/>
          <w:iCs/>
          <w:color w:val="FF0000"/>
          <w:sz w:val="20"/>
        </w:rPr>
        <w:t>7</w:t>
      </w:r>
      <w:r w:rsidR="00D74E88">
        <w:rPr>
          <w:i/>
          <w:iCs/>
          <w:color w:val="FF0000"/>
          <w:sz w:val="20"/>
        </w:rPr>
        <w:t>.200</w:t>
      </w:r>
      <w:r w:rsidR="001852CE">
        <w:rPr>
          <w:i/>
          <w:iCs/>
          <w:color w:val="FF0000"/>
          <w:sz w:val="20"/>
        </w:rPr>
        <w:t>6</w:t>
      </w:r>
      <w:r>
        <w:rPr>
          <w:sz w:val="20"/>
        </w:rPr>
        <w:t xml:space="preserve"> a do obchodného registra bola zapísaná </w:t>
      </w:r>
      <w:r w:rsidR="001852CE">
        <w:rPr>
          <w:i/>
          <w:iCs/>
          <w:color w:val="FF0000"/>
          <w:sz w:val="20"/>
        </w:rPr>
        <w:t>08.08</w:t>
      </w:r>
      <w:r w:rsidR="00D74E88">
        <w:rPr>
          <w:i/>
          <w:iCs/>
          <w:color w:val="FF0000"/>
          <w:sz w:val="20"/>
        </w:rPr>
        <w:t>.200</w:t>
      </w:r>
      <w:r w:rsidR="001852CE">
        <w:rPr>
          <w:i/>
          <w:iCs/>
          <w:color w:val="FF0000"/>
          <w:sz w:val="20"/>
        </w:rPr>
        <w:t>6</w:t>
      </w:r>
      <w:r>
        <w:rPr>
          <w:sz w:val="20"/>
        </w:rPr>
        <w:t xml:space="preserve"> (Obchodný register Okresného súdu </w:t>
      </w:r>
      <w:r w:rsidR="00D74E88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1852CE">
        <w:rPr>
          <w:i/>
          <w:iCs/>
          <w:color w:val="FF0000"/>
          <w:sz w:val="20"/>
        </w:rPr>
        <w:t>17877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D74E88">
        <w:rPr>
          <w:color w:val="000000"/>
          <w:sz w:val="20"/>
        </w:rPr>
        <w:t xml:space="preserve"> maloobchod a veľkoobchod</w:t>
      </w:r>
      <w:r w:rsidR="00BD54A9">
        <w:rPr>
          <w:color w:val="000000"/>
          <w:sz w:val="20"/>
        </w:rPr>
        <w:t xml:space="preserve"> v rozsahu voľných živnosti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</w:t>
      </w:r>
      <w:r w:rsidR="002D6556">
        <w:rPr>
          <w:color w:val="000000"/>
          <w:sz w:val="20"/>
        </w:rPr>
        <w:t>ť</w:t>
      </w:r>
      <w:r w:rsidR="00D74E88">
        <w:rPr>
          <w:color w:val="000000"/>
          <w:sz w:val="20"/>
        </w:rPr>
        <w:t xml:space="preserve"> v rozsahu voľných živnosti</w:t>
      </w:r>
    </w:p>
    <w:p w:rsidR="00BD54A9" w:rsidRDefault="0023130A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renájom priemyselného tovaru</w:t>
      </w:r>
    </w:p>
    <w:p w:rsidR="00FA6F07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 energetická certifikácia budov pre miesto spotreby energie:</w:t>
      </w:r>
      <w:r w:rsidR="002D6556">
        <w:rPr>
          <w:color w:val="000000"/>
          <w:sz w:val="20"/>
        </w:rPr>
        <w:t xml:space="preserve"> </w:t>
      </w:r>
      <w:r w:rsidR="0023130A">
        <w:rPr>
          <w:color w:val="000000"/>
          <w:sz w:val="20"/>
        </w:rPr>
        <w:t>tepelná ochrana stavebných</w:t>
      </w:r>
      <w:r w:rsidR="007121D1">
        <w:rPr>
          <w:color w:val="000000"/>
          <w:sz w:val="20"/>
        </w:rPr>
        <w:t xml:space="preserve"> konštrukcií a</w:t>
      </w:r>
      <w:r w:rsidR="00FA6F07">
        <w:rPr>
          <w:color w:val="000000"/>
          <w:sz w:val="20"/>
        </w:rPr>
        <w:t> </w:t>
      </w:r>
      <w:proofErr w:type="spellStart"/>
      <w:r w:rsidR="007121D1">
        <w:rPr>
          <w:color w:val="000000"/>
          <w:sz w:val="20"/>
        </w:rPr>
        <w:t>bu</w:t>
      </w:r>
      <w:proofErr w:type="spellEnd"/>
      <w:r w:rsidR="00FA6F07">
        <w:rPr>
          <w:color w:val="000000"/>
          <w:sz w:val="20"/>
        </w:rPr>
        <w:t>-</w:t>
      </w:r>
    </w:p>
    <w:p w:rsidR="001A3792" w:rsidRDefault="00FA6F07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proofErr w:type="spellStart"/>
      <w:r w:rsidR="007121D1">
        <w:rPr>
          <w:color w:val="000000"/>
          <w:sz w:val="20"/>
        </w:rPr>
        <w:t>dov</w:t>
      </w:r>
      <w:proofErr w:type="spellEnd"/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2D6556">
        <w:rPr>
          <w:i/>
          <w:iCs/>
          <w:color w:val="FF0000"/>
          <w:sz w:val="20"/>
        </w:rPr>
        <w:t>1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466617">
        <w:rPr>
          <w:i/>
          <w:color w:val="FF0000"/>
          <w:sz w:val="20"/>
        </w:rPr>
        <w:t>1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2D6556">
        <w:rPr>
          <w:i/>
          <w:iCs/>
          <w:color w:val="FF0000"/>
          <w:sz w:val="20"/>
        </w:rPr>
        <w:t>1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>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2D6556">
        <w:rPr>
          <w:i/>
          <w:iCs/>
          <w:color w:val="FF0000"/>
          <w:sz w:val="20"/>
        </w:rPr>
        <w:t>1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2D6556">
        <w:rPr>
          <w:i/>
          <w:iCs/>
          <w:color w:val="FF0000"/>
          <w:sz w:val="20"/>
        </w:rPr>
        <w:t>1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B0790E">
        <w:rPr>
          <w:sz w:val="20"/>
        </w:rPr>
        <w:t>dňa</w:t>
      </w:r>
      <w:r w:rsidRPr="007F3BC6">
        <w:rPr>
          <w:i/>
          <w:color w:val="FF0000"/>
          <w:sz w:val="20"/>
        </w:rPr>
        <w:t xml:space="preserve"> </w:t>
      </w:r>
      <w:r w:rsidR="00B121BF">
        <w:rPr>
          <w:i/>
          <w:color w:val="FF0000"/>
          <w:sz w:val="20"/>
        </w:rPr>
        <w:t>09</w:t>
      </w:r>
      <w:r w:rsidR="00AA14F2" w:rsidRPr="00B0790E">
        <w:rPr>
          <w:i/>
          <w:iCs/>
          <w:color w:val="FF0000"/>
          <w:sz w:val="20"/>
        </w:rPr>
        <w:t>.0</w:t>
      </w:r>
      <w:r w:rsidR="007837BA">
        <w:rPr>
          <w:i/>
          <w:iCs/>
          <w:color w:val="FF0000"/>
          <w:sz w:val="20"/>
        </w:rPr>
        <w:t>3</w:t>
      </w:r>
      <w:r w:rsidR="00AA14F2" w:rsidRPr="00B0790E">
        <w:rPr>
          <w:i/>
          <w:iCs/>
          <w:color w:val="FF0000"/>
          <w:sz w:val="20"/>
        </w:rPr>
        <w:t>.20</w:t>
      </w:r>
      <w:r w:rsidR="00B121BF">
        <w:rPr>
          <w:i/>
          <w:iCs/>
          <w:color w:val="FF0000"/>
          <w:sz w:val="20"/>
        </w:rPr>
        <w:t>2</w:t>
      </w:r>
      <w:r w:rsidR="002D6556">
        <w:rPr>
          <w:i/>
          <w:iCs/>
          <w:color w:val="FF0000"/>
          <w:sz w:val="20"/>
        </w:rPr>
        <w:t>1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Jozef </w:t>
      </w:r>
      <w:proofErr w:type="spellStart"/>
      <w:r>
        <w:rPr>
          <w:i/>
          <w:iCs/>
          <w:color w:val="FF0000"/>
          <w:sz w:val="20"/>
        </w:rPr>
        <w:t>Tvarog</w:t>
      </w:r>
      <w:proofErr w:type="spellEnd"/>
      <w:r w:rsidR="00D74E88">
        <w:rPr>
          <w:i/>
          <w:iCs/>
          <w:color w:val="FF0000"/>
          <w:sz w:val="20"/>
        </w:rPr>
        <w:t xml:space="preserve"> </w:t>
      </w:r>
      <w:r w:rsidR="00AA14F2">
        <w:rPr>
          <w:i/>
          <w:iCs/>
          <w:color w:val="FF0000"/>
          <w:sz w:val="20"/>
        </w:rPr>
        <w:t>, Žilina</w:t>
      </w:r>
    </w:p>
    <w:p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Ing.Rastislav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Tvarog</w:t>
      </w:r>
      <w:proofErr w:type="spellEnd"/>
      <w:r>
        <w:rPr>
          <w:i/>
          <w:iCs/>
          <w:color w:val="FF0000"/>
          <w:sz w:val="20"/>
        </w:rPr>
        <w:t>, Žilina</w:t>
      </w:r>
    </w:p>
    <w:p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2D6556">
        <w:rPr>
          <w:i/>
          <w:iCs/>
          <w:color w:val="FF0000"/>
          <w:sz w:val="20"/>
        </w:rPr>
        <w:t>1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 xml:space="preserve">Ing. Jozef </w:t>
            </w:r>
            <w:proofErr w:type="spellStart"/>
            <w:r w:rsidRPr="00FD6938">
              <w:rPr>
                <w:sz w:val="20"/>
              </w:rPr>
              <w:t>Tvarog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50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1A3792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Ing. Rastislav </w:t>
            </w:r>
            <w:proofErr w:type="spellStart"/>
            <w:r w:rsidRPr="00FD6938">
              <w:rPr>
                <w:bCs/>
                <w:sz w:val="20"/>
              </w:rPr>
              <w:t>Tvarog</w:t>
            </w:r>
            <w:proofErr w:type="spellEnd"/>
          </w:p>
        </w:tc>
        <w:tc>
          <w:tcPr>
            <w:tcW w:w="1630" w:type="dxa"/>
            <w:vAlign w:val="bottom"/>
          </w:tcPr>
          <w:p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3319</w:t>
            </w:r>
          </w:p>
        </w:tc>
        <w:tc>
          <w:tcPr>
            <w:tcW w:w="1630" w:type="dxa"/>
            <w:vAlign w:val="bottom"/>
          </w:tcPr>
          <w:p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50</w:t>
            </w:r>
          </w:p>
        </w:tc>
        <w:tc>
          <w:tcPr>
            <w:tcW w:w="1976" w:type="dxa"/>
            <w:vAlign w:val="bottom"/>
          </w:tcPr>
          <w:p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5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6639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</w:t>
      </w:r>
      <w:r>
        <w:lastRenderedPageBreak/>
        <w:t xml:space="preserve">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</w:t>
      </w:r>
      <w:r>
        <w:rPr>
          <w:i/>
          <w:iCs w:val="0"/>
          <w:color w:val="FF0000"/>
        </w:rPr>
        <w:t>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2D6556">
        <w:rPr>
          <w:iCs w:val="0"/>
          <w:color w:val="FF0000"/>
        </w:rPr>
        <w:t>21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11"/>
      </w:tblGrid>
      <w:tr w:rsidR="001A3792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2D655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2D655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2D6556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2D6556" w:rsidRPr="00FD6938" w:rsidRDefault="002D6556" w:rsidP="00C2359A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490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2D6556" w:rsidRPr="00FD6938" w:rsidRDefault="005C12C0" w:rsidP="002B3FDC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 w:rsidRPr="005C12C0">
              <w:rPr>
                <w:bCs/>
                <w:sz w:val="20"/>
              </w:rPr>
              <w:t>-20</w:t>
            </w:r>
          </w:p>
        </w:tc>
      </w:tr>
      <w:tr w:rsidR="002D6556" w:rsidRPr="00FD6938" w:rsidTr="00466818">
        <w:trPr>
          <w:cantSplit/>
        </w:trPr>
        <w:tc>
          <w:tcPr>
            <w:tcW w:w="4958" w:type="dxa"/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:rsidR="002D6556" w:rsidRPr="00FD6938" w:rsidRDefault="002D6556" w:rsidP="00C2359A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vAlign w:val="bottom"/>
          </w:tcPr>
          <w:p w:rsidR="002D6556" w:rsidRPr="00FD6938" w:rsidRDefault="002D6556" w:rsidP="00AC52C8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2D6556" w:rsidRPr="00FD6938" w:rsidTr="00466818">
        <w:trPr>
          <w:cantSplit/>
          <w:trHeight w:val="199"/>
        </w:trPr>
        <w:tc>
          <w:tcPr>
            <w:tcW w:w="4958" w:type="dxa"/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2D6556" w:rsidRPr="00FD6938" w:rsidRDefault="002D6556" w:rsidP="00C2359A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490</w:t>
            </w:r>
          </w:p>
        </w:tc>
        <w:tc>
          <w:tcPr>
            <w:tcW w:w="1711" w:type="dxa"/>
            <w:vAlign w:val="bottom"/>
          </w:tcPr>
          <w:p w:rsidR="002D6556" w:rsidRPr="00FD6938" w:rsidRDefault="005C12C0" w:rsidP="002B3FD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-20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11"/>
        <w:gridCol w:w="1701"/>
      </w:tblGrid>
      <w:tr w:rsidR="001A3792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2D655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2D655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803D1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vAlign w:val="bottom"/>
          </w:tcPr>
          <w:p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E66D86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vAlign w:val="bottom"/>
          </w:tcPr>
          <w:p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3949F1" w:rsidP="00803D1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4"/>
        <w:gridCol w:w="1417"/>
        <w:gridCol w:w="1985"/>
        <w:gridCol w:w="1691"/>
      </w:tblGrid>
      <w:tr w:rsidR="00B51C36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5C12C0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5C12C0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5C12C0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5C12C0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</w:tr>
      <w:tr w:rsidR="005C12C0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5C12C0" w:rsidRPr="00FD6938" w:rsidRDefault="005C12C0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5C12C0" w:rsidRPr="00FD6938" w:rsidRDefault="005C12C0" w:rsidP="00C2359A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3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39</w:t>
            </w:r>
          </w:p>
        </w:tc>
      </w:tr>
      <w:tr w:rsidR="005C12C0" w:rsidRPr="00FD6938" w:rsidTr="001A5B31">
        <w:trPr>
          <w:cantSplit/>
          <w:trHeight w:val="283"/>
        </w:trPr>
        <w:tc>
          <w:tcPr>
            <w:tcW w:w="3834" w:type="dxa"/>
          </w:tcPr>
          <w:p w:rsidR="005C12C0" w:rsidRPr="00FD6938" w:rsidRDefault="005C12C0" w:rsidP="00AC52C8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:rsidR="005C12C0" w:rsidRPr="00FD6938" w:rsidRDefault="005C12C0" w:rsidP="00C2359A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39</w:t>
            </w:r>
          </w:p>
        </w:tc>
        <w:tc>
          <w:tcPr>
            <w:tcW w:w="1985" w:type="dxa"/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39</w:t>
            </w:r>
          </w:p>
        </w:tc>
      </w:tr>
      <w:tr w:rsidR="005C12C0" w:rsidRPr="00FD6938" w:rsidTr="001A5B31">
        <w:trPr>
          <w:cantSplit/>
          <w:trHeight w:val="283"/>
        </w:trPr>
        <w:tc>
          <w:tcPr>
            <w:tcW w:w="3834" w:type="dxa"/>
          </w:tcPr>
          <w:p w:rsidR="005C12C0" w:rsidRPr="00FD6938" w:rsidRDefault="005C12C0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:rsidR="005C12C0" w:rsidRPr="00FD6938" w:rsidRDefault="005C12C0" w:rsidP="00C2359A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5C12C0" w:rsidRPr="00FD6938" w:rsidTr="001A5B31">
        <w:trPr>
          <w:cantSplit/>
          <w:trHeight w:val="283"/>
        </w:trPr>
        <w:tc>
          <w:tcPr>
            <w:tcW w:w="3834" w:type="dxa"/>
          </w:tcPr>
          <w:p w:rsidR="005C12C0" w:rsidRPr="00FD6938" w:rsidRDefault="005C12C0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:rsidR="005C12C0" w:rsidRPr="00FD6938" w:rsidRDefault="005C12C0" w:rsidP="00C2359A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5C12C0" w:rsidRPr="00FD6938" w:rsidTr="001A5B31">
        <w:trPr>
          <w:cantSplit/>
          <w:trHeight w:val="283"/>
        </w:trPr>
        <w:tc>
          <w:tcPr>
            <w:tcW w:w="3834" w:type="dxa"/>
          </w:tcPr>
          <w:p w:rsidR="005C12C0" w:rsidRPr="00FD6938" w:rsidRDefault="005C12C0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5C12C0" w:rsidRPr="00FD6938" w:rsidRDefault="005C12C0" w:rsidP="00C2359A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4</w:t>
            </w:r>
          </w:p>
        </w:tc>
        <w:tc>
          <w:tcPr>
            <w:tcW w:w="1985" w:type="dxa"/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4</w:t>
            </w:r>
          </w:p>
        </w:tc>
      </w:tr>
      <w:tr w:rsidR="005C12C0" w:rsidRPr="00FD6938" w:rsidTr="001A5B31">
        <w:trPr>
          <w:cantSplit/>
          <w:trHeight w:val="283"/>
        </w:trPr>
        <w:tc>
          <w:tcPr>
            <w:tcW w:w="3834" w:type="dxa"/>
          </w:tcPr>
          <w:p w:rsidR="005C12C0" w:rsidRPr="00FD6938" w:rsidRDefault="005C12C0" w:rsidP="00AC52C8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5C12C0" w:rsidRPr="00FD6938" w:rsidRDefault="005C12C0" w:rsidP="00C2359A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4</w:t>
            </w:r>
          </w:p>
        </w:tc>
        <w:tc>
          <w:tcPr>
            <w:tcW w:w="1985" w:type="dxa"/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FD6938">
              <w:rPr>
                <w:bCs/>
                <w:sz w:val="18"/>
              </w:rPr>
              <w:t>664</w:t>
            </w:r>
          </w:p>
        </w:tc>
      </w:tr>
      <w:tr w:rsidR="005C12C0" w:rsidRPr="00FD6938" w:rsidTr="001A5B31">
        <w:trPr>
          <w:cantSplit/>
          <w:trHeight w:val="283"/>
        </w:trPr>
        <w:tc>
          <w:tcPr>
            <w:tcW w:w="3834" w:type="dxa"/>
          </w:tcPr>
          <w:p w:rsidR="005C12C0" w:rsidRPr="00FD6938" w:rsidRDefault="005C12C0" w:rsidP="00AC52C8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:rsidR="005C12C0" w:rsidRPr="00FD6938" w:rsidRDefault="005C12C0" w:rsidP="00C2359A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5C12C0" w:rsidRPr="00FD6938" w:rsidRDefault="005C12C0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5C12C0" w:rsidRPr="00FD6938" w:rsidTr="001A5B31">
        <w:trPr>
          <w:cantSplit/>
          <w:trHeight w:val="283"/>
        </w:trPr>
        <w:tc>
          <w:tcPr>
            <w:tcW w:w="3834" w:type="dxa"/>
          </w:tcPr>
          <w:p w:rsidR="005C12C0" w:rsidRPr="00FD6938" w:rsidRDefault="005C12C0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5C12C0" w:rsidRPr="00FD6938" w:rsidRDefault="005C12C0" w:rsidP="00C2359A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8614</w:t>
            </w:r>
          </w:p>
        </w:tc>
        <w:tc>
          <w:tcPr>
            <w:tcW w:w="1985" w:type="dxa"/>
            <w:vAlign w:val="bottom"/>
          </w:tcPr>
          <w:p w:rsidR="005C12C0" w:rsidRPr="00FD6938" w:rsidRDefault="005C12C0" w:rsidP="005C12C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862</w:t>
            </w:r>
          </w:p>
        </w:tc>
        <w:tc>
          <w:tcPr>
            <w:tcW w:w="1691" w:type="dxa"/>
            <w:vAlign w:val="bottom"/>
          </w:tcPr>
          <w:p w:rsidR="005C12C0" w:rsidRPr="00FD6938" w:rsidRDefault="005C12C0" w:rsidP="00E66D8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8614</w:t>
            </w:r>
          </w:p>
        </w:tc>
      </w:tr>
      <w:tr w:rsidR="005C12C0" w:rsidRPr="00FD6938" w:rsidTr="001A5B31">
        <w:trPr>
          <w:cantSplit/>
          <w:trHeight w:val="283"/>
        </w:trPr>
        <w:tc>
          <w:tcPr>
            <w:tcW w:w="3834" w:type="dxa"/>
          </w:tcPr>
          <w:p w:rsidR="005C12C0" w:rsidRPr="00FD6938" w:rsidRDefault="005C12C0" w:rsidP="003949F1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:rsidR="005C12C0" w:rsidRPr="00FD6938" w:rsidRDefault="005C12C0" w:rsidP="00C2359A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8614</w:t>
            </w:r>
          </w:p>
        </w:tc>
        <w:tc>
          <w:tcPr>
            <w:tcW w:w="1985" w:type="dxa"/>
            <w:vAlign w:val="bottom"/>
          </w:tcPr>
          <w:p w:rsidR="005C12C0" w:rsidRPr="00FD6938" w:rsidRDefault="005C12C0" w:rsidP="005C12C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862</w:t>
            </w:r>
          </w:p>
        </w:tc>
        <w:tc>
          <w:tcPr>
            <w:tcW w:w="1691" w:type="dxa"/>
            <w:vAlign w:val="bottom"/>
          </w:tcPr>
          <w:p w:rsidR="005C12C0" w:rsidRPr="00FD6938" w:rsidRDefault="005C12C0" w:rsidP="00E66D8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8614</w:t>
            </w:r>
          </w:p>
        </w:tc>
      </w:tr>
      <w:tr w:rsidR="005C12C0" w:rsidRPr="00FD6938" w:rsidTr="001A5B31">
        <w:trPr>
          <w:cantSplit/>
          <w:trHeight w:val="283"/>
        </w:trPr>
        <w:tc>
          <w:tcPr>
            <w:tcW w:w="3834" w:type="dxa"/>
          </w:tcPr>
          <w:p w:rsidR="005C12C0" w:rsidRPr="00FD6938" w:rsidRDefault="005C12C0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5C12C0" w:rsidRPr="00FD6938" w:rsidRDefault="005C12C0" w:rsidP="00C2359A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5862</w:t>
            </w:r>
          </w:p>
        </w:tc>
        <w:tc>
          <w:tcPr>
            <w:tcW w:w="1985" w:type="dxa"/>
            <w:vAlign w:val="bottom"/>
          </w:tcPr>
          <w:p w:rsidR="005C12C0" w:rsidRPr="00FD6938" w:rsidRDefault="005C12C0" w:rsidP="003949F1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5C12C0" w:rsidRPr="00FD6938" w:rsidRDefault="006F08ED" w:rsidP="006F08ED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8218</w:t>
            </w:r>
          </w:p>
        </w:tc>
      </w:tr>
      <w:tr w:rsidR="005C12C0" w:rsidRPr="00FD6938" w:rsidTr="001A5B31">
        <w:trPr>
          <w:cantSplit/>
          <w:trHeight w:val="283"/>
        </w:trPr>
        <w:tc>
          <w:tcPr>
            <w:tcW w:w="3834" w:type="dxa"/>
            <w:vAlign w:val="bottom"/>
          </w:tcPr>
          <w:p w:rsidR="005C12C0" w:rsidRPr="00FD6938" w:rsidRDefault="005C12C0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5C12C0" w:rsidRPr="00FD6938" w:rsidRDefault="005C12C0" w:rsidP="00C2359A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9</w:t>
            </w:r>
          </w:p>
        </w:tc>
        <w:tc>
          <w:tcPr>
            <w:tcW w:w="1985" w:type="dxa"/>
            <w:vAlign w:val="bottom"/>
          </w:tcPr>
          <w:p w:rsidR="005C12C0" w:rsidRPr="00FD6938" w:rsidRDefault="005C12C0" w:rsidP="006A1DBF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5C12C0" w:rsidRPr="00FD6938" w:rsidRDefault="006F08ED" w:rsidP="006F08E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5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0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6F08ED">
        <w:rPr>
          <w:color w:val="FF0000"/>
        </w:rPr>
        <w:t>5862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8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703"/>
      </w:tblGrid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B37273" w:rsidP="00623FE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6F08ED" w:rsidP="00E63B1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2</w:t>
            </w:r>
          </w:p>
        </w:tc>
      </w:tr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3F1100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5B5023" w:rsidP="00623FE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 w:rsidRPr="00FD6938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1A3792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6F08ED" w:rsidP="006F08ED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422044" w:rsidRPr="00FD6938" w:rsidTr="00422044">
        <w:trPr>
          <w:cantSplit/>
          <w:trHeight w:val="283"/>
        </w:trPr>
        <w:tc>
          <w:tcPr>
            <w:tcW w:w="6234" w:type="dxa"/>
            <w:vAlign w:val="bottom"/>
          </w:tcPr>
          <w:p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FD6938">
              <w:rPr>
                <w:sz w:val="20"/>
                <w:szCs w:val="20"/>
              </w:rPr>
              <w:t>Prevod na neuhradenú stratu minulých rokov</w:t>
            </w:r>
          </w:p>
        </w:tc>
        <w:tc>
          <w:tcPr>
            <w:tcW w:w="2703" w:type="dxa"/>
          </w:tcPr>
          <w:p w:rsidR="00422044" w:rsidRPr="00FD6938" w:rsidRDefault="00422044" w:rsidP="00422044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  <w:r w:rsidRPr="00FD6938">
              <w:rPr>
                <w:color w:val="auto"/>
              </w:rPr>
              <w:t>0</w:t>
            </w:r>
          </w:p>
        </w:tc>
      </w:tr>
      <w:tr w:rsidR="00422044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6F08ED" w:rsidP="006F08E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5862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1A3792" w:rsidRPr="00623FE5" w:rsidRDefault="002D1358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1A3792" w:rsidRDefault="001A3792" w:rsidP="00AC52C8">
      <w:pPr>
        <w:pStyle w:val="odstavecbezcisla"/>
        <w:keepNext/>
        <w:spacing w:line="240" w:lineRule="auto"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2D655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2D655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2D6556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2D6556" w:rsidRPr="00FD6938" w:rsidRDefault="002D6556" w:rsidP="00C2359A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2D6556" w:rsidRPr="00FD6938" w:rsidRDefault="006F08ED" w:rsidP="00422044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78</w:t>
            </w:r>
          </w:p>
        </w:tc>
      </w:tr>
      <w:tr w:rsidR="002D6556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2D6556" w:rsidRPr="00FD6938" w:rsidRDefault="002D6556" w:rsidP="00C2359A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2D6556" w:rsidRPr="00FD6938" w:rsidRDefault="002D6556" w:rsidP="00AC52C8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2D6556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2D6556" w:rsidRPr="00FD6938" w:rsidRDefault="002D6556" w:rsidP="00C2359A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8</w:t>
            </w:r>
            <w:r>
              <w:rPr>
                <w:sz w:val="20"/>
              </w:rPr>
              <w:t>889</w:t>
            </w:r>
          </w:p>
        </w:tc>
        <w:tc>
          <w:tcPr>
            <w:tcW w:w="2268" w:type="dxa"/>
            <w:vAlign w:val="bottom"/>
          </w:tcPr>
          <w:p w:rsidR="002D6556" w:rsidRPr="00FD6938" w:rsidRDefault="006F08ED" w:rsidP="00422044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5978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1216A6" w:rsidRDefault="001216A6" w:rsidP="00AC52C8">
      <w:pPr>
        <w:pStyle w:val="odstavecbezcisla"/>
        <w:keepNext/>
        <w:spacing w:line="240" w:lineRule="auto"/>
      </w:pPr>
      <w:r>
        <w:t>Tvorba a čerpanie sociálneho fondu v priebehu účtovného obdobia sú uvedené v nasledujúcej tabuľke v EUR</w:t>
      </w:r>
    </w:p>
    <w:p w:rsidR="001216A6" w:rsidRDefault="001216A6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2268"/>
      </w:tblGrid>
      <w:tr w:rsidR="002501A9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2D655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A03C6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2D655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87043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</w:tr>
      <w:tr w:rsidR="002D6556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2D6556" w:rsidRPr="00FD6938" w:rsidRDefault="002D6556" w:rsidP="00C2359A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2D6556" w:rsidRPr="00FD6938" w:rsidRDefault="002D6556" w:rsidP="002D6556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</w:t>
            </w:r>
          </w:p>
        </w:tc>
      </w:tr>
      <w:tr w:rsidR="002D6556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:rsidR="002D6556" w:rsidRPr="00FD6938" w:rsidRDefault="002D6556" w:rsidP="00C2359A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8</w:t>
            </w:r>
          </w:p>
        </w:tc>
        <w:tc>
          <w:tcPr>
            <w:tcW w:w="2268" w:type="dxa"/>
            <w:vAlign w:val="bottom"/>
          </w:tcPr>
          <w:p w:rsidR="002D6556" w:rsidRPr="00FD6938" w:rsidRDefault="007736EE" w:rsidP="00A1556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</w:t>
            </w:r>
          </w:p>
        </w:tc>
      </w:tr>
      <w:tr w:rsidR="002D6556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:rsidR="002D6556" w:rsidRPr="00FD6938" w:rsidRDefault="002D6556" w:rsidP="00C2359A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Align w:val="bottom"/>
          </w:tcPr>
          <w:p w:rsidR="002D6556" w:rsidRPr="00FD6938" w:rsidRDefault="007736EE" w:rsidP="0042204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2D6556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:rsidR="002D6556" w:rsidRPr="00FD6938" w:rsidRDefault="002D6556" w:rsidP="00C2359A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0</w:t>
            </w:r>
          </w:p>
        </w:tc>
        <w:tc>
          <w:tcPr>
            <w:tcW w:w="2268" w:type="dxa"/>
            <w:vAlign w:val="bottom"/>
          </w:tcPr>
          <w:p w:rsidR="002D6556" w:rsidRPr="00FD6938" w:rsidRDefault="007736EE" w:rsidP="00E63B18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0</w:t>
            </w:r>
          </w:p>
        </w:tc>
      </w:tr>
      <w:tr w:rsidR="002D6556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:rsidR="002D6556" w:rsidRPr="00FD6938" w:rsidRDefault="002D6556" w:rsidP="00C2359A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08</w:t>
            </w:r>
          </w:p>
        </w:tc>
        <w:tc>
          <w:tcPr>
            <w:tcW w:w="2268" w:type="dxa"/>
            <w:vAlign w:val="bottom"/>
          </w:tcPr>
          <w:p w:rsidR="002D6556" w:rsidRPr="00FD6938" w:rsidRDefault="007736EE" w:rsidP="00A1556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13</w:t>
            </w:r>
          </w:p>
        </w:tc>
      </w:tr>
    </w:tbl>
    <w:p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</w:p>
    <w:p w:rsidR="00D644BE" w:rsidRDefault="00D644BE" w:rsidP="00623FE5">
      <w:pPr>
        <w:tabs>
          <w:tab w:val="left" w:pos="426"/>
        </w:tabs>
        <w:spacing w:after="0" w:line="240" w:lineRule="auto"/>
        <w:rPr>
          <w:b/>
        </w:rPr>
      </w:pPr>
    </w:p>
    <w:p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lastRenderedPageBreak/>
        <w:t>F.</w:t>
      </w:r>
      <w:r>
        <w:rPr>
          <w:b/>
        </w:rPr>
        <w:tab/>
        <w:t>VÝNOSY</w:t>
      </w:r>
    </w:p>
    <w:p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564863" w:rsidRDefault="00564863" w:rsidP="00AC52C8">
      <w:pPr>
        <w:pStyle w:val="odstavecbezcisla"/>
        <w:keepNext/>
        <w:spacing w:line="240" w:lineRule="auto"/>
        <w:ind w:left="0"/>
      </w:pPr>
    </w:p>
    <w:p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>Tržby za vlastné výkony  sú uvedené v nasledujúcej tabuľke v EUR:</w:t>
      </w:r>
    </w:p>
    <w:p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84"/>
        <w:gridCol w:w="1985"/>
        <w:gridCol w:w="2268"/>
      </w:tblGrid>
      <w:tr w:rsidR="00A223B3" w:rsidRPr="00FD6938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A223B3" w:rsidRPr="00FD6938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2D6556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2D6556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2D6556" w:rsidRPr="00FD6938" w:rsidTr="004E4E68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2D6556" w:rsidRPr="00FD6938" w:rsidRDefault="002D6556" w:rsidP="00C2359A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843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2D6556" w:rsidRPr="00FD6938" w:rsidRDefault="007736EE" w:rsidP="00A1556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798</w:t>
            </w:r>
          </w:p>
        </w:tc>
      </w:tr>
      <w:tr w:rsidR="002D6556" w:rsidRPr="00FD6938" w:rsidTr="004E4E68">
        <w:trPr>
          <w:cantSplit/>
          <w:trHeight w:val="283"/>
        </w:trPr>
        <w:tc>
          <w:tcPr>
            <w:tcW w:w="4684" w:type="dxa"/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2D6556" w:rsidRPr="00FD6938" w:rsidRDefault="002D6556" w:rsidP="00C2359A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8436</w:t>
            </w:r>
          </w:p>
        </w:tc>
        <w:tc>
          <w:tcPr>
            <w:tcW w:w="2268" w:type="dxa"/>
            <w:vAlign w:val="bottom"/>
          </w:tcPr>
          <w:p w:rsidR="002D6556" w:rsidRPr="00FD6938" w:rsidRDefault="007736EE" w:rsidP="00A1556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7798</w:t>
            </w:r>
          </w:p>
        </w:tc>
      </w:tr>
    </w:tbl>
    <w:p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995"/>
      </w:tblGrid>
      <w:tr w:rsidR="0012195D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2D655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2D6556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2D6556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2D6556" w:rsidRPr="00FD6938" w:rsidRDefault="002D6556" w:rsidP="00AC52C8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, 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2D6556" w:rsidRPr="00FD6938" w:rsidRDefault="002D6556" w:rsidP="00C2359A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40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2D6556" w:rsidRPr="00FD6938" w:rsidRDefault="006F08ED" w:rsidP="00A1556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00</w:t>
            </w:r>
          </w:p>
        </w:tc>
      </w:tr>
      <w:tr w:rsidR="002D6556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2D6556" w:rsidRPr="00FD6938" w:rsidRDefault="002D6556" w:rsidP="00C2359A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7</w:t>
            </w:r>
          </w:p>
        </w:tc>
        <w:tc>
          <w:tcPr>
            <w:tcW w:w="1995" w:type="dxa"/>
            <w:vAlign w:val="bottom"/>
          </w:tcPr>
          <w:p w:rsidR="002D6556" w:rsidRPr="00FD6938" w:rsidRDefault="006F08ED" w:rsidP="00A1556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2</w:t>
            </w:r>
          </w:p>
        </w:tc>
      </w:tr>
      <w:tr w:rsidR="002D6556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Služby - certifikáty</w:t>
            </w:r>
          </w:p>
        </w:tc>
        <w:tc>
          <w:tcPr>
            <w:tcW w:w="1559" w:type="dxa"/>
            <w:vAlign w:val="bottom"/>
          </w:tcPr>
          <w:p w:rsidR="002D6556" w:rsidRPr="00FD6938" w:rsidRDefault="002D6556" w:rsidP="00C2359A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20</w:t>
            </w:r>
          </w:p>
        </w:tc>
        <w:tc>
          <w:tcPr>
            <w:tcW w:w="1995" w:type="dxa"/>
            <w:vAlign w:val="bottom"/>
          </w:tcPr>
          <w:p w:rsidR="002D6556" w:rsidRPr="00FD6938" w:rsidRDefault="006F08ED" w:rsidP="00A1556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0</w:t>
            </w:r>
          </w:p>
        </w:tc>
      </w:tr>
      <w:tr w:rsidR="002D6556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2D6556" w:rsidRPr="00FD6938" w:rsidRDefault="002D6556" w:rsidP="00C2359A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6</w:t>
            </w:r>
          </w:p>
        </w:tc>
        <w:tc>
          <w:tcPr>
            <w:tcW w:w="1995" w:type="dxa"/>
            <w:vAlign w:val="bottom"/>
          </w:tcPr>
          <w:p w:rsidR="002D6556" w:rsidRPr="00FD6938" w:rsidRDefault="006F08ED" w:rsidP="006F08E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</w:t>
            </w:r>
          </w:p>
        </w:tc>
      </w:tr>
      <w:tr w:rsidR="002D6556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2D6556" w:rsidRPr="00FD6938" w:rsidRDefault="002D6556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2D6556" w:rsidRPr="00FD6938" w:rsidRDefault="002D6556" w:rsidP="00C2359A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573</w:t>
            </w:r>
          </w:p>
        </w:tc>
        <w:tc>
          <w:tcPr>
            <w:tcW w:w="1995" w:type="dxa"/>
            <w:vAlign w:val="bottom"/>
          </w:tcPr>
          <w:p w:rsidR="002D6556" w:rsidRPr="00FD6938" w:rsidRDefault="006F08ED" w:rsidP="00A1556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351</w:t>
            </w:r>
          </w:p>
        </w:tc>
      </w:tr>
    </w:tbl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5"/>
        <w:gridCol w:w="1846"/>
        <w:gridCol w:w="1846"/>
      </w:tblGrid>
      <w:tr w:rsidR="00535DE0" w:rsidRPr="00FD6938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5520F5" w:rsidRPr="00FD6938" w:rsidRDefault="004E6377" w:rsidP="004E6377">
            <w:pPr>
              <w:jc w:val="center"/>
            </w:pPr>
            <w:r>
              <w:t>9771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5520F5" w:rsidRPr="00FD6938" w:rsidRDefault="004E6377" w:rsidP="004E6377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5520F5" w:rsidRPr="00FD6938" w:rsidRDefault="004E6377" w:rsidP="004E6377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54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9D42B8" w:rsidP="004E6377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1</w:t>
            </w:r>
            <w:r w:rsidR="004E6377">
              <w:t>553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>Hrubé príjmy členov štatutárnych orgánov Spoločnosti za ich činnosť pre Spoločnosť v sledovanom účtovnom o</w:t>
      </w:r>
      <w:r>
        <w:t>b</w:t>
      </w:r>
      <w:r>
        <w:t xml:space="preserve">dobí dosiahli </w:t>
      </w:r>
      <w:r w:rsidRPr="00B0790E">
        <w:t xml:space="preserve">výšku </w:t>
      </w:r>
      <w:r w:rsidR="00D644BE" w:rsidRPr="00D644BE">
        <w:rPr>
          <w:i/>
          <w:color w:val="FF0000"/>
        </w:rPr>
        <w:t>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2D6556">
        <w:rPr>
          <w:i/>
          <w:iCs w:val="0"/>
          <w:color w:val="FF0000"/>
        </w:rPr>
        <w:t>1</w:t>
      </w:r>
      <w:r w:rsidR="00D57894">
        <w:rPr>
          <w:i/>
          <w:iCs w:val="0"/>
          <w:color w:val="FF0000"/>
        </w:rPr>
        <w:t xml:space="preserve"> </w:t>
      </w:r>
      <w:r>
        <w:t>nenastali také udalosti, ktoré by si vyžadovali zverejnenie alebo vykázanie v účtovnej závie</w:t>
      </w:r>
      <w:r>
        <w:t>r</w:t>
      </w:r>
      <w:r>
        <w:t xml:space="preserve">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2D6556">
        <w:rPr>
          <w:i/>
          <w:color w:val="FF0000"/>
        </w:rPr>
        <w:t>1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1C" w:rsidRDefault="003D6E1C">
      <w:r>
        <w:separator/>
      </w:r>
    </w:p>
  </w:endnote>
  <w:endnote w:type="continuationSeparator" w:id="0">
    <w:p w:rsidR="003D6E1C" w:rsidRDefault="003D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DF66B1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DF66B1" w:rsidP="00724229">
    <w:pPr>
      <w:pStyle w:val="Pta"/>
      <w:framePr w:wrap="around" w:vAnchor="text" w:hAnchor="margin" w:xAlign="right" w:y="1"/>
      <w:jc w:val="center"/>
    </w:pPr>
    <w:fldSimple w:instr=" PAGE   \* MERGEFORMAT ">
      <w:r w:rsidR="004E6377">
        <w:rPr>
          <w:noProof/>
        </w:rPr>
        <w:t>4</w:t>
      </w:r>
    </w:fldSimple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1C" w:rsidRDefault="003D6E1C">
      <w:r>
        <w:separator/>
      </w:r>
    </w:p>
  </w:footnote>
  <w:footnote w:type="continuationSeparator" w:id="0">
    <w:p w:rsidR="003D6E1C" w:rsidRDefault="003D6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4A5F8C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WG , s. r.o., IČO: 36661791, DIČ: 202222271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2D6556">
      <w:rPr>
        <w:i/>
        <w:color w:val="FF0000"/>
        <w:sz w:val="2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31BFD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17668"/>
    <w:rsid w:val="002200EA"/>
    <w:rsid w:val="0023130A"/>
    <w:rsid w:val="002501A9"/>
    <w:rsid w:val="00274313"/>
    <w:rsid w:val="002A2DFE"/>
    <w:rsid w:val="002B3FDC"/>
    <w:rsid w:val="002D1358"/>
    <w:rsid w:val="002D2614"/>
    <w:rsid w:val="002D6556"/>
    <w:rsid w:val="00310890"/>
    <w:rsid w:val="0031407A"/>
    <w:rsid w:val="00315D8E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1F26"/>
    <w:rsid w:val="005B5023"/>
    <w:rsid w:val="005C12C0"/>
    <w:rsid w:val="005F2245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703F28"/>
    <w:rsid w:val="00707FD3"/>
    <w:rsid w:val="007121D1"/>
    <w:rsid w:val="00724229"/>
    <w:rsid w:val="00763F50"/>
    <w:rsid w:val="00772698"/>
    <w:rsid w:val="007736EE"/>
    <w:rsid w:val="007756C5"/>
    <w:rsid w:val="007837BA"/>
    <w:rsid w:val="007846B4"/>
    <w:rsid w:val="00784BF6"/>
    <w:rsid w:val="00790C06"/>
    <w:rsid w:val="007C1589"/>
    <w:rsid w:val="007D4E49"/>
    <w:rsid w:val="007E6DFE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A03C67"/>
    <w:rsid w:val="00A15563"/>
    <w:rsid w:val="00A15D01"/>
    <w:rsid w:val="00A223B3"/>
    <w:rsid w:val="00A45F83"/>
    <w:rsid w:val="00A5264B"/>
    <w:rsid w:val="00A553C9"/>
    <w:rsid w:val="00A84A22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D1AF6"/>
    <w:rsid w:val="00BD4F26"/>
    <w:rsid w:val="00BD54A9"/>
    <w:rsid w:val="00BF53FF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F30F71"/>
    <w:rsid w:val="00F6002D"/>
    <w:rsid w:val="00F733E7"/>
    <w:rsid w:val="00F7410B"/>
    <w:rsid w:val="00F915AD"/>
    <w:rsid w:val="00FA6F07"/>
    <w:rsid w:val="00FD6938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5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2D6556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2D6556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D9BB-AF9D-4BEF-9F5A-7FF0A232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5</cp:revision>
  <cp:lastPrinted>2022-03-04T11:40:00Z</cp:lastPrinted>
  <dcterms:created xsi:type="dcterms:W3CDTF">2021-02-24T17:12:00Z</dcterms:created>
  <dcterms:modified xsi:type="dcterms:W3CDTF">2022-03-04T11:42:00Z</dcterms:modified>
</cp:coreProperties>
</file>